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39C10" w14:textId="77777777" w:rsidR="000663CD" w:rsidRDefault="00A20F05" w:rsidP="002904B0">
      <w:pPr>
        <w:rPr>
          <w:b/>
          <w:bCs/>
        </w:rPr>
      </w:pPr>
      <w:bookmarkStart w:id="0" w:name="_GoBack"/>
      <w:bookmarkEnd w:id="0"/>
      <w:r>
        <w:rPr>
          <w:b/>
          <w:bCs/>
        </w:rPr>
        <w:br/>
      </w:r>
      <w:r w:rsidR="00192FCD">
        <w:rPr>
          <w:b/>
          <w:bCs/>
        </w:rPr>
        <w:br/>
      </w:r>
    </w:p>
    <w:p w14:paraId="6D611830" w14:textId="77777777" w:rsidR="000663CD" w:rsidRDefault="000663CD" w:rsidP="002904B0">
      <w:pPr>
        <w:rPr>
          <w:b/>
          <w:bCs/>
        </w:rPr>
      </w:pPr>
    </w:p>
    <w:p w14:paraId="6487BA6F" w14:textId="77777777" w:rsidR="000663CD" w:rsidRDefault="000663CD" w:rsidP="002904B0">
      <w:pPr>
        <w:rPr>
          <w:b/>
          <w:bCs/>
        </w:rPr>
      </w:pPr>
    </w:p>
    <w:p w14:paraId="2D11EB49" w14:textId="40E9CDC4" w:rsidR="002904B0" w:rsidRPr="008F48AA" w:rsidRDefault="002904B0" w:rsidP="002904B0">
      <w:pPr>
        <w:rPr>
          <w:b/>
          <w:bCs/>
        </w:rPr>
      </w:pPr>
      <w:r w:rsidRPr="008F48AA">
        <w:rPr>
          <w:b/>
          <w:bCs/>
        </w:rPr>
        <w:t>MAJOITUS</w:t>
      </w:r>
      <w:r w:rsidR="00CE4A69">
        <w:rPr>
          <w:b/>
          <w:bCs/>
        </w:rPr>
        <w:t xml:space="preserve"> </w:t>
      </w:r>
      <w:r w:rsidR="00E47261">
        <w:rPr>
          <w:b/>
          <w:bCs/>
        </w:rPr>
        <w:t>1</w:t>
      </w:r>
      <w:r w:rsidR="00CE4A69">
        <w:rPr>
          <w:b/>
          <w:bCs/>
        </w:rPr>
        <w:t>.-</w:t>
      </w:r>
      <w:r w:rsidR="00E47261">
        <w:rPr>
          <w:b/>
          <w:bCs/>
        </w:rPr>
        <w:t>2</w:t>
      </w:r>
      <w:r w:rsidR="00CE4A69">
        <w:rPr>
          <w:b/>
          <w:bCs/>
        </w:rPr>
        <w:t>.1</w:t>
      </w:r>
      <w:r w:rsidR="00E47261">
        <w:rPr>
          <w:b/>
          <w:bCs/>
        </w:rPr>
        <w:t>0</w:t>
      </w:r>
      <w:r w:rsidR="00CE4A69">
        <w:rPr>
          <w:b/>
          <w:bCs/>
        </w:rPr>
        <w:t>.2026</w:t>
      </w:r>
    </w:p>
    <w:p w14:paraId="5EB31B23" w14:textId="77777777" w:rsidR="00DC50C7" w:rsidRDefault="00564810" w:rsidP="001C5E03">
      <w:r w:rsidRPr="00564810">
        <w:t>Solo Sokos Hotel Lahden Seurahuoneelta</w:t>
      </w:r>
      <w:r w:rsidR="006649E3">
        <w:t xml:space="preserve"> </w:t>
      </w:r>
      <w:r w:rsidR="008F2256" w:rsidRPr="002904B0">
        <w:t xml:space="preserve">on varattu majoituskiintiö </w:t>
      </w:r>
      <w:r w:rsidR="00932843">
        <w:t>1</w:t>
      </w:r>
      <w:r w:rsidR="006649E3" w:rsidRPr="006649E3">
        <w:t>.-</w:t>
      </w:r>
      <w:r w:rsidR="00932843">
        <w:t>2</w:t>
      </w:r>
      <w:r w:rsidR="006649E3" w:rsidRPr="006649E3">
        <w:t>.1</w:t>
      </w:r>
      <w:r w:rsidR="00932843">
        <w:t>0</w:t>
      </w:r>
      <w:r w:rsidR="006649E3" w:rsidRPr="006649E3">
        <w:t>.202</w:t>
      </w:r>
      <w:r w:rsidR="00052839">
        <w:t>6</w:t>
      </w:r>
      <w:r w:rsidR="007164AF">
        <w:t xml:space="preserve"> väliselle yölle.</w:t>
      </w:r>
      <w:r w:rsidR="00B2657C">
        <w:t xml:space="preserve"> </w:t>
      </w:r>
      <w:r w:rsidR="007164AF">
        <w:br/>
      </w:r>
      <w:r w:rsidR="006C0159">
        <w:t>Majoittuja varaa huoneen ja vastaa itse omista majoitus- sekä peruutuskuluistaan.</w:t>
      </w:r>
      <w:r w:rsidR="00EF200C">
        <w:t xml:space="preserve"> </w:t>
      </w:r>
      <w:r w:rsidR="006C0159" w:rsidRPr="00272F62">
        <w:t xml:space="preserve">Erikoishintaisia </w:t>
      </w:r>
      <w:r w:rsidR="006C0159" w:rsidRPr="00FF3A1B">
        <w:t>huoneita on saatavilla rajoitettu määrä.</w:t>
      </w:r>
      <w:r w:rsidR="00A20F05" w:rsidRPr="00FF3A1B">
        <w:br/>
        <w:t>Hintoihin sisältyy</w:t>
      </w:r>
      <w:r w:rsidR="004E2F07" w:rsidRPr="00FF3A1B">
        <w:t xml:space="preserve"> aamiainen sekä</w:t>
      </w:r>
      <w:r w:rsidR="00A20F05" w:rsidRPr="00FF3A1B">
        <w:t xml:space="preserve"> S-Card –korttiedut. Hinnoista ei saa bonusta S-Etukortilla.</w:t>
      </w:r>
    </w:p>
    <w:p w14:paraId="026416DA" w14:textId="3CA345A2" w:rsidR="00127D19" w:rsidRDefault="00430E54" w:rsidP="001C5E03">
      <w:r w:rsidRPr="00AC470F">
        <w:t>1</w:t>
      </w:r>
      <w:r w:rsidR="00E2315C" w:rsidRPr="00AC470F">
        <w:t>4</w:t>
      </w:r>
      <w:r w:rsidR="00B1155E" w:rsidRPr="00AC470F">
        <w:t>3</w:t>
      </w:r>
      <w:r w:rsidR="00E2315C" w:rsidRPr="00AC470F">
        <w:t xml:space="preserve"> </w:t>
      </w:r>
      <w:r w:rsidR="009B069C" w:rsidRPr="00AC470F">
        <w:t xml:space="preserve">€ </w:t>
      </w:r>
      <w:r w:rsidR="00F52EA9" w:rsidRPr="00AC470F">
        <w:t>-</w:t>
      </w:r>
      <w:r w:rsidR="00E2315C" w:rsidRPr="00AC470F">
        <w:t xml:space="preserve"> 155</w:t>
      </w:r>
      <w:r w:rsidRPr="00AC470F">
        <w:t xml:space="preserve"> </w:t>
      </w:r>
      <w:r w:rsidR="009B069C" w:rsidRPr="00AC470F">
        <w:t>€</w:t>
      </w:r>
      <w:r w:rsidRPr="00AC470F">
        <w:t xml:space="preserve"> </w:t>
      </w:r>
      <w:r w:rsidR="009B069C" w:rsidRPr="00AC470F">
        <w:t xml:space="preserve">(huoneluokasta riippuen) </w:t>
      </w:r>
      <w:r w:rsidRPr="00AC470F">
        <w:t>/ 1hh</w:t>
      </w:r>
      <w:r w:rsidR="009B069C" w:rsidRPr="00AC470F">
        <w:t xml:space="preserve"> </w:t>
      </w:r>
      <w:r w:rsidR="009B069C" w:rsidRPr="00AC470F">
        <w:br/>
      </w:r>
      <w:r w:rsidRPr="00AC470F">
        <w:t>1</w:t>
      </w:r>
      <w:r w:rsidR="00F52EA9" w:rsidRPr="00AC470F">
        <w:t xml:space="preserve">70 </w:t>
      </w:r>
      <w:r w:rsidR="009B069C" w:rsidRPr="00AC470F">
        <w:t xml:space="preserve">€ </w:t>
      </w:r>
      <w:r w:rsidR="00F52EA9" w:rsidRPr="00AC470F">
        <w:t xml:space="preserve">- 185 </w:t>
      </w:r>
      <w:r w:rsidR="009B069C" w:rsidRPr="00AC470F">
        <w:t>€</w:t>
      </w:r>
      <w:r w:rsidRPr="00AC470F">
        <w:t xml:space="preserve"> </w:t>
      </w:r>
      <w:r w:rsidR="009B069C" w:rsidRPr="00AC470F">
        <w:t xml:space="preserve">(huoneluokasta riippuen) </w:t>
      </w:r>
      <w:r w:rsidRPr="00AC470F">
        <w:t xml:space="preserve">/ 2hh </w:t>
      </w:r>
    </w:p>
    <w:p w14:paraId="6C48CBBB" w14:textId="7DE1C9DD" w:rsidR="001C5E03" w:rsidRPr="002904B0" w:rsidRDefault="0027255D" w:rsidP="001C5E03">
      <w:r w:rsidRPr="0027255D">
        <w:t xml:space="preserve">Majoituskiintiöstä </w:t>
      </w:r>
      <w:r w:rsidR="00AA184D" w:rsidRPr="00607C06">
        <w:t xml:space="preserve">tehdyt huonevaraukset tulee vahvistaa luottokortilla varauksen yhteydessä tai maksaa etukäteen. </w:t>
      </w:r>
      <w:r w:rsidR="007A4076">
        <w:t>T</w:t>
      </w:r>
      <w:r w:rsidR="00AA184D" w:rsidRPr="00607C06">
        <w:t>ietosuojasyistä luottokorttitietoja ei saa lähettää sähköpostilla.</w:t>
      </w:r>
      <w:r w:rsidRPr="0027255D">
        <w:t xml:space="preserve"> Majoituskiintiöstä tehdyn varauksen </w:t>
      </w:r>
      <w:r w:rsidRPr="00C755A3">
        <w:rPr>
          <w:b/>
          <w:bCs/>
        </w:rPr>
        <w:t xml:space="preserve">viimeinen kuluton peruutuspäivä on </w:t>
      </w:r>
      <w:r w:rsidR="003E3995">
        <w:rPr>
          <w:b/>
          <w:bCs/>
        </w:rPr>
        <w:t>4</w:t>
      </w:r>
      <w:r w:rsidRPr="00C755A3">
        <w:rPr>
          <w:b/>
          <w:bCs/>
        </w:rPr>
        <w:t xml:space="preserve"> vuorokautta ennen tulopäivää</w:t>
      </w:r>
      <w:r w:rsidRPr="0027255D">
        <w:t>.</w:t>
      </w:r>
    </w:p>
    <w:p w14:paraId="3EB92E25" w14:textId="7C10C88F" w:rsidR="009E5413" w:rsidRDefault="002904B0" w:rsidP="00E8075F">
      <w:r w:rsidRPr="002904B0">
        <w:t>Varaukset tehdään suoraan</w:t>
      </w:r>
      <w:r w:rsidR="009E5413">
        <w:t xml:space="preserve"> </w:t>
      </w:r>
      <w:r w:rsidR="00E8075F">
        <w:t xml:space="preserve">Sokos Hotels </w:t>
      </w:r>
      <w:r w:rsidR="003E3D4F">
        <w:t>m</w:t>
      </w:r>
      <w:r w:rsidR="00E8075F">
        <w:t>yyntipalvelu</w:t>
      </w:r>
      <w:r w:rsidR="009E5413">
        <w:t>un</w:t>
      </w:r>
      <w:r w:rsidR="00146291">
        <w:t xml:space="preserve">, </w:t>
      </w:r>
      <w:r w:rsidR="002D4A64">
        <w:t xml:space="preserve">ja </w:t>
      </w:r>
      <w:r w:rsidR="00146291">
        <w:t xml:space="preserve">kiintiötunnus </w:t>
      </w:r>
      <w:r w:rsidR="0099481E" w:rsidRPr="0099481E">
        <w:rPr>
          <w:b/>
          <w:bCs/>
        </w:rPr>
        <w:t>BSRYSYYS2026</w:t>
      </w:r>
      <w:r w:rsidR="00146291">
        <w:rPr>
          <w:b/>
          <w:bCs/>
        </w:rPr>
        <w:t xml:space="preserve"> </w:t>
      </w:r>
      <w:r w:rsidR="00146291">
        <w:t>tulee mainita varausta tehdessä</w:t>
      </w:r>
      <w:r w:rsidR="002D4A64">
        <w:t>.</w:t>
      </w:r>
    </w:p>
    <w:p w14:paraId="3FBCB7F3" w14:textId="07E150DB" w:rsidR="002904B0" w:rsidRDefault="00E8075F" w:rsidP="005C7198">
      <w:r>
        <w:t xml:space="preserve">Puhelin: </w:t>
      </w:r>
      <w:r w:rsidR="00F552AE">
        <w:t>0</w:t>
      </w:r>
      <w:r w:rsidR="00F552AE" w:rsidRPr="00F552AE">
        <w:t xml:space="preserve">20 123 </w:t>
      </w:r>
      <w:proofErr w:type="gramStart"/>
      <w:r w:rsidR="00F552AE" w:rsidRPr="00F552AE">
        <w:t>4654</w:t>
      </w:r>
      <w:r>
        <w:t xml:space="preserve"> </w:t>
      </w:r>
      <w:r w:rsidR="003E3D4F">
        <w:t xml:space="preserve"> &gt;</w:t>
      </w:r>
      <w:proofErr w:type="gramEnd"/>
      <w:r>
        <w:t xml:space="preserve"> yksittäiset huonevaraukset</w:t>
      </w:r>
      <w:r w:rsidR="00146291">
        <w:br/>
      </w:r>
      <w:r>
        <w:t xml:space="preserve">Sähköposti: </w:t>
      </w:r>
      <w:hyperlink r:id="rId11" w:history="1">
        <w:r w:rsidR="00516311" w:rsidRPr="00BD2D2E">
          <w:rPr>
            <w:rStyle w:val="Hyperlinkki"/>
          </w:rPr>
          <w:t>sales.hameenmaa@sok.fi</w:t>
        </w:r>
      </w:hyperlink>
      <w:r w:rsidR="002A3D1C">
        <w:t xml:space="preserve"> </w:t>
      </w:r>
      <w:r>
        <w:t xml:space="preserve"> </w:t>
      </w:r>
      <w:r w:rsidR="0011218D">
        <w:br/>
      </w:r>
      <w:r w:rsidR="003E3995">
        <w:t xml:space="preserve">Verkkosivujen kautta: </w:t>
      </w:r>
      <w:hyperlink r:id="rId12" w:history="1">
        <w:r w:rsidR="003E3995" w:rsidRPr="00BD2D2E">
          <w:rPr>
            <w:rStyle w:val="Hyperlinkki"/>
          </w:rPr>
          <w:t>www.sokoshotels.fi</w:t>
        </w:r>
      </w:hyperlink>
      <w:r w:rsidR="00B349EC">
        <w:t xml:space="preserve"> (</w:t>
      </w:r>
      <w:r>
        <w:t xml:space="preserve">varauskoodi </w:t>
      </w:r>
      <w:r w:rsidR="005C7198">
        <w:t>BSRYSYYS2026</w:t>
      </w:r>
      <w:r w:rsidR="00B349EC">
        <w:t>)</w:t>
      </w:r>
    </w:p>
    <w:p w14:paraId="45E9B839" w14:textId="5EC0055D" w:rsidR="002904B0" w:rsidRDefault="0030249B" w:rsidP="002904B0">
      <w:r>
        <w:t>Kiintiö</w:t>
      </w:r>
      <w:r w:rsidRPr="002904B0">
        <w:t xml:space="preserve">hinnalla huoneita on </w:t>
      </w:r>
      <w:r>
        <w:t xml:space="preserve">tarjolla </w:t>
      </w:r>
      <w:r w:rsidRPr="002904B0">
        <w:t>rajallinen määrä</w:t>
      </w:r>
      <w:r>
        <w:t xml:space="preserve">. </w:t>
      </w:r>
      <w:r>
        <w:br/>
      </w:r>
      <w:r w:rsidR="002904B0" w:rsidRPr="000254C3">
        <w:rPr>
          <w:b/>
          <w:bCs/>
        </w:rPr>
        <w:t>Kiintiö</w:t>
      </w:r>
      <w:r w:rsidR="009F526A" w:rsidRPr="000254C3">
        <w:rPr>
          <w:b/>
          <w:bCs/>
        </w:rPr>
        <w:t>hinnat</w:t>
      </w:r>
      <w:r w:rsidR="000C77B9" w:rsidRPr="000254C3">
        <w:rPr>
          <w:b/>
          <w:bCs/>
        </w:rPr>
        <w:t xml:space="preserve"> o</w:t>
      </w:r>
      <w:r w:rsidR="009F526A" w:rsidRPr="000254C3">
        <w:rPr>
          <w:b/>
          <w:bCs/>
        </w:rPr>
        <w:t>vat</w:t>
      </w:r>
      <w:r w:rsidR="000C77B9" w:rsidRPr="000254C3">
        <w:rPr>
          <w:b/>
          <w:bCs/>
        </w:rPr>
        <w:t xml:space="preserve"> </w:t>
      </w:r>
      <w:r w:rsidR="00AB10AC" w:rsidRPr="000254C3">
        <w:rPr>
          <w:b/>
          <w:bCs/>
        </w:rPr>
        <w:t xml:space="preserve">voimassa </w:t>
      </w:r>
      <w:r w:rsidR="00C54133">
        <w:rPr>
          <w:b/>
          <w:bCs/>
        </w:rPr>
        <w:t>24</w:t>
      </w:r>
      <w:r w:rsidR="000254C3" w:rsidRPr="000254C3">
        <w:rPr>
          <w:b/>
          <w:bCs/>
        </w:rPr>
        <w:t>.9</w:t>
      </w:r>
      <w:r w:rsidR="00AB10AC" w:rsidRPr="000254C3">
        <w:rPr>
          <w:b/>
          <w:bCs/>
        </w:rPr>
        <w:t>.202</w:t>
      </w:r>
      <w:r w:rsidR="00131378" w:rsidRPr="000254C3">
        <w:rPr>
          <w:b/>
          <w:bCs/>
        </w:rPr>
        <w:t>6</w:t>
      </w:r>
      <w:r w:rsidR="00AB10AC" w:rsidRPr="000254C3">
        <w:rPr>
          <w:b/>
          <w:bCs/>
        </w:rPr>
        <w:t xml:space="preserve"> </w:t>
      </w:r>
      <w:r w:rsidR="004F0F5F">
        <w:rPr>
          <w:b/>
          <w:bCs/>
        </w:rPr>
        <w:t xml:space="preserve">klo 16.30 </w:t>
      </w:r>
      <w:r w:rsidR="00AB10AC" w:rsidRPr="000254C3">
        <w:rPr>
          <w:b/>
          <w:bCs/>
        </w:rPr>
        <w:t>asti</w:t>
      </w:r>
      <w:r w:rsidR="00AB10AC">
        <w:t xml:space="preserve">, </w:t>
      </w:r>
      <w:r w:rsidR="00785AD7">
        <w:t>jos kiintiön huoneita on vielä vapaana</w:t>
      </w:r>
      <w:r w:rsidR="00F625F8">
        <w:t>.</w:t>
      </w:r>
      <w:r w:rsidR="00785AD7">
        <w:t xml:space="preserve"> </w:t>
      </w:r>
      <w:r w:rsidR="00F625F8">
        <w:br/>
      </w:r>
      <w:r>
        <w:t>Osa v</w:t>
      </w:r>
      <w:r w:rsidR="00044426">
        <w:t>araamattomi</w:t>
      </w:r>
      <w:r>
        <w:t>sta</w:t>
      </w:r>
      <w:r w:rsidR="00044426">
        <w:t xml:space="preserve"> huonei</w:t>
      </w:r>
      <w:r>
        <w:t>s</w:t>
      </w:r>
      <w:r w:rsidR="00044426">
        <w:t>ta vapautu</w:t>
      </w:r>
      <w:r w:rsidR="00DC7119">
        <w:t>u</w:t>
      </w:r>
      <w:r w:rsidR="00044426">
        <w:t xml:space="preserve"> </w:t>
      </w:r>
      <w:r w:rsidR="00375D4F">
        <w:t xml:space="preserve">yleiseen </w:t>
      </w:r>
      <w:r w:rsidR="00044426">
        <w:t>myyntii</w:t>
      </w:r>
      <w:r w:rsidR="00A1355A">
        <w:t>n</w:t>
      </w:r>
      <w:r w:rsidR="00044426">
        <w:t xml:space="preserve"> </w:t>
      </w:r>
      <w:r w:rsidR="0051665E">
        <w:t xml:space="preserve">jo </w:t>
      </w:r>
      <w:r w:rsidR="00403D4E">
        <w:t>3.9.</w:t>
      </w:r>
      <w:r w:rsidR="00F625F8">
        <w:t>2026</w:t>
      </w:r>
      <w:r w:rsidR="00044426">
        <w:t>.</w:t>
      </w:r>
      <w:r w:rsidR="00A20F05">
        <w:br/>
      </w:r>
    </w:p>
    <w:p w14:paraId="4E274CE9" w14:textId="22BFC5B2" w:rsidR="00C0188D" w:rsidRPr="002904B0" w:rsidRDefault="00845567" w:rsidP="00102747">
      <w:r w:rsidRPr="00903AAC">
        <w:rPr>
          <w:b/>
          <w:bCs/>
        </w:rPr>
        <w:t xml:space="preserve">SYMPOSIUM-MAJOITUS </w:t>
      </w:r>
      <w:r w:rsidR="0011218D">
        <w:rPr>
          <w:b/>
          <w:bCs/>
        </w:rPr>
        <w:t>30</w:t>
      </w:r>
      <w:r w:rsidR="00FC6D59">
        <w:rPr>
          <w:b/>
          <w:bCs/>
        </w:rPr>
        <w:t>.9</w:t>
      </w:r>
      <w:r w:rsidR="00410F93" w:rsidRPr="00903AAC">
        <w:rPr>
          <w:b/>
          <w:bCs/>
        </w:rPr>
        <w:t>.-</w:t>
      </w:r>
      <w:r w:rsidR="00FC6D59">
        <w:rPr>
          <w:b/>
          <w:bCs/>
        </w:rPr>
        <w:t>1</w:t>
      </w:r>
      <w:r w:rsidR="00410F93" w:rsidRPr="00903AAC">
        <w:rPr>
          <w:b/>
          <w:bCs/>
        </w:rPr>
        <w:t>.1</w:t>
      </w:r>
      <w:r w:rsidR="00FC6D59">
        <w:rPr>
          <w:b/>
          <w:bCs/>
        </w:rPr>
        <w:t>0</w:t>
      </w:r>
      <w:r w:rsidR="00410F93" w:rsidRPr="00903AAC">
        <w:rPr>
          <w:b/>
          <w:bCs/>
        </w:rPr>
        <w:t>.202</w:t>
      </w:r>
      <w:r w:rsidR="00410F93">
        <w:rPr>
          <w:b/>
          <w:bCs/>
        </w:rPr>
        <w:t>6</w:t>
      </w:r>
      <w:r w:rsidR="002112F2">
        <w:t xml:space="preserve"> </w:t>
      </w:r>
      <w:r w:rsidR="002112F2">
        <w:br/>
      </w:r>
      <w:r w:rsidR="009367ED">
        <w:t xml:space="preserve">Jos osallistut </w:t>
      </w:r>
      <w:r w:rsidR="00FC6D59">
        <w:t>AstraZenecan</w:t>
      </w:r>
      <w:r>
        <w:t xml:space="preserve"> </w:t>
      </w:r>
      <w:r w:rsidR="000C1FF5">
        <w:t>järjestämään sym</w:t>
      </w:r>
      <w:r w:rsidR="000C1FF5" w:rsidRPr="000A35CC">
        <w:t xml:space="preserve">posiumiin </w:t>
      </w:r>
      <w:r w:rsidR="008E48AE" w:rsidRPr="000A35CC">
        <w:t xml:space="preserve">torstaina </w:t>
      </w:r>
      <w:r w:rsidR="00FC6D59" w:rsidRPr="000A35CC">
        <w:t>1</w:t>
      </w:r>
      <w:r w:rsidR="000C1FF5" w:rsidRPr="000A35CC">
        <w:t>.1</w:t>
      </w:r>
      <w:r w:rsidR="00FC6D59" w:rsidRPr="000A35CC">
        <w:t>0</w:t>
      </w:r>
      <w:r w:rsidR="000C1FF5" w:rsidRPr="000A35CC">
        <w:t>.202</w:t>
      </w:r>
      <w:r w:rsidR="00410F93" w:rsidRPr="000A35CC">
        <w:t>6</w:t>
      </w:r>
      <w:r w:rsidR="000C1FF5" w:rsidRPr="000A35CC">
        <w:t>, sinulla on mahdollis</w:t>
      </w:r>
      <w:r w:rsidR="00DF5CB8" w:rsidRPr="000A35CC">
        <w:t>uus</w:t>
      </w:r>
      <w:r w:rsidR="000C1FF5" w:rsidRPr="000A35CC">
        <w:t xml:space="preserve"> </w:t>
      </w:r>
      <w:r w:rsidR="00BE4AF8" w:rsidRPr="000A35CC">
        <w:t xml:space="preserve">yöpyä </w:t>
      </w:r>
      <w:r w:rsidR="00FC6D59" w:rsidRPr="000A35CC">
        <w:t>AstraZenecan</w:t>
      </w:r>
      <w:r w:rsidR="000C1FF5" w:rsidRPr="000A35CC">
        <w:t xml:space="preserve"> tarjoa</w:t>
      </w:r>
      <w:r w:rsidR="00BE4AF8" w:rsidRPr="000A35CC">
        <w:t>ma</w:t>
      </w:r>
      <w:r w:rsidR="00120072" w:rsidRPr="000A35CC">
        <w:t xml:space="preserve">na </w:t>
      </w:r>
      <w:r w:rsidR="00FC6D59" w:rsidRPr="000A35CC">
        <w:t>Solo Sokos Hotel Lahden Seurahuoneella</w:t>
      </w:r>
      <w:r w:rsidR="000C1FF5" w:rsidRPr="000A35CC">
        <w:t xml:space="preserve"> </w:t>
      </w:r>
      <w:r w:rsidR="00FC6D59" w:rsidRPr="000A35CC">
        <w:t>30.9.</w:t>
      </w:r>
      <w:r w:rsidR="000C1FF5" w:rsidRPr="000A35CC">
        <w:t xml:space="preserve">- </w:t>
      </w:r>
      <w:r w:rsidR="00FC6D59" w:rsidRPr="000A35CC">
        <w:t>1</w:t>
      </w:r>
      <w:r w:rsidR="000C1FF5" w:rsidRPr="000A35CC">
        <w:t>.1</w:t>
      </w:r>
      <w:r w:rsidR="00FC6D59" w:rsidRPr="000A35CC">
        <w:t>0</w:t>
      </w:r>
      <w:r w:rsidR="000C1FF5" w:rsidRPr="000A35CC">
        <w:t>.202</w:t>
      </w:r>
      <w:r w:rsidR="00410F93" w:rsidRPr="000A35CC">
        <w:t>6</w:t>
      </w:r>
      <w:r w:rsidR="005B1239" w:rsidRPr="000A35CC">
        <w:t xml:space="preserve"> (</w:t>
      </w:r>
      <w:r w:rsidR="00FC6D59" w:rsidRPr="000A35CC">
        <w:t xml:space="preserve">Lahden </w:t>
      </w:r>
      <w:r w:rsidR="00DA3561" w:rsidRPr="000A35CC">
        <w:t xml:space="preserve">seudun </w:t>
      </w:r>
      <w:r w:rsidR="00DF5CB8" w:rsidRPr="000A35CC">
        <w:t>ulkopuolelta tulevat</w:t>
      </w:r>
      <w:r w:rsidR="00B86405" w:rsidRPr="000A35CC">
        <w:t xml:space="preserve"> osallis</w:t>
      </w:r>
      <w:r w:rsidR="00B86405">
        <w:t>tujat</w:t>
      </w:r>
      <w:r w:rsidR="005B1239">
        <w:t>)</w:t>
      </w:r>
      <w:r w:rsidR="000C1FF5" w:rsidRPr="000C1FF5">
        <w:t>.</w:t>
      </w:r>
      <w:r w:rsidR="00BA43DF">
        <w:t xml:space="preserve"> Voit </w:t>
      </w:r>
      <w:r w:rsidR="00400488">
        <w:t>ilmoittautua symposiumiin ja tarjottuun majoitu</w:t>
      </w:r>
      <w:r w:rsidR="000C1378">
        <w:t xml:space="preserve">syöhön </w:t>
      </w:r>
      <w:proofErr w:type="spellStart"/>
      <w:r w:rsidR="008920F3">
        <w:t>SRY:n</w:t>
      </w:r>
      <w:proofErr w:type="spellEnd"/>
      <w:r w:rsidR="008920F3">
        <w:t xml:space="preserve"> </w:t>
      </w:r>
      <w:proofErr w:type="spellStart"/>
      <w:r w:rsidR="00395066">
        <w:t>syysko</w:t>
      </w:r>
      <w:r w:rsidR="00BA43DF">
        <w:t>kouksen</w:t>
      </w:r>
      <w:proofErr w:type="spellEnd"/>
      <w:r w:rsidR="00BA43DF">
        <w:t xml:space="preserve"> ilmoittautumislomakkeella. </w:t>
      </w:r>
      <w:r w:rsidR="0067342A" w:rsidRPr="00903AAC">
        <w:t>Huoneita on rajallinen määrä</w:t>
      </w:r>
      <w:r w:rsidR="0067342A">
        <w:t xml:space="preserve"> ja ne täytetään ilmoittautumisjärjestyksessä.</w:t>
      </w:r>
      <w:r w:rsidR="0028319B">
        <w:br/>
      </w:r>
      <w:r w:rsidR="0028319B">
        <w:br/>
      </w:r>
      <w:r w:rsidR="00B26480" w:rsidRPr="00557CD6">
        <w:rPr>
          <w:b/>
          <w:bCs/>
        </w:rPr>
        <w:t>HUOM!</w:t>
      </w:r>
      <w:r w:rsidR="00B26480">
        <w:t xml:space="preserve"> </w:t>
      </w:r>
      <w:r w:rsidR="009D5590">
        <w:t>M</w:t>
      </w:r>
      <w:r w:rsidR="008920F3">
        <w:t>ahdollis</w:t>
      </w:r>
      <w:r w:rsidR="009D5590">
        <w:t xml:space="preserve">ta </w:t>
      </w:r>
      <w:r w:rsidR="00807E86">
        <w:t xml:space="preserve">seuraavan yön </w:t>
      </w:r>
      <w:r w:rsidR="005E6B6B">
        <w:t>(1.–2.1</w:t>
      </w:r>
      <w:r w:rsidR="005532F2">
        <w:t>0</w:t>
      </w:r>
      <w:r w:rsidR="005E6B6B">
        <w:t xml:space="preserve">.) </w:t>
      </w:r>
      <w:r w:rsidR="00682F68">
        <w:t>oma</w:t>
      </w:r>
      <w:r w:rsidR="005E6B6B">
        <w:t>kustanteista</w:t>
      </w:r>
      <w:r w:rsidR="00737158">
        <w:t xml:space="preserve"> </w:t>
      </w:r>
      <w:r w:rsidR="00807E86">
        <w:t>majoitu</w:t>
      </w:r>
      <w:r w:rsidR="00737158">
        <w:t>sta</w:t>
      </w:r>
      <w:r w:rsidR="008D4F53">
        <w:t xml:space="preserve"> </w:t>
      </w:r>
      <w:r w:rsidR="009D59B6" w:rsidRPr="001B03CB">
        <w:t>Seurahuoneelta</w:t>
      </w:r>
      <w:r w:rsidR="009D59B6">
        <w:rPr>
          <w:b/>
          <w:bCs/>
        </w:rPr>
        <w:t xml:space="preserve"> </w:t>
      </w:r>
      <w:r w:rsidR="00737158">
        <w:t>varatessa</w:t>
      </w:r>
      <w:r w:rsidR="00E7325C">
        <w:t>si</w:t>
      </w:r>
      <w:r w:rsidR="00737158">
        <w:t xml:space="preserve">, muista </w:t>
      </w:r>
      <w:r w:rsidR="00737158" w:rsidRPr="00E15371">
        <w:rPr>
          <w:b/>
          <w:bCs/>
        </w:rPr>
        <w:t xml:space="preserve">mainita </w:t>
      </w:r>
      <w:r w:rsidR="00F92CD7">
        <w:rPr>
          <w:b/>
          <w:bCs/>
        </w:rPr>
        <w:t>myyntipalveluun</w:t>
      </w:r>
      <w:r w:rsidR="00530837">
        <w:rPr>
          <w:b/>
          <w:bCs/>
        </w:rPr>
        <w:t xml:space="preserve"> tai </w:t>
      </w:r>
      <w:r w:rsidR="00530837" w:rsidRPr="00530837">
        <w:rPr>
          <w:b/>
          <w:bCs/>
        </w:rPr>
        <w:t>lisää kommentti netin kautta varattaessa</w:t>
      </w:r>
      <w:r w:rsidR="00682F68">
        <w:t xml:space="preserve">, </w:t>
      </w:r>
      <w:r w:rsidR="00503F99">
        <w:t xml:space="preserve">että </w:t>
      </w:r>
      <w:r w:rsidR="00682F68">
        <w:t xml:space="preserve">majoitut </w:t>
      </w:r>
      <w:r w:rsidR="00720349">
        <w:t xml:space="preserve">hotellissa </w:t>
      </w:r>
      <w:r w:rsidR="00503F99" w:rsidRPr="00E15371">
        <w:rPr>
          <w:b/>
          <w:bCs/>
        </w:rPr>
        <w:t xml:space="preserve">edellisen yön </w:t>
      </w:r>
      <w:r w:rsidR="000E29CE">
        <w:rPr>
          <w:b/>
          <w:bCs/>
        </w:rPr>
        <w:t>AstraZenecan</w:t>
      </w:r>
      <w:r w:rsidR="00503F99" w:rsidRPr="00E15371">
        <w:rPr>
          <w:b/>
          <w:bCs/>
        </w:rPr>
        <w:t xml:space="preserve"> </w:t>
      </w:r>
      <w:r w:rsidR="00C80F2C" w:rsidRPr="00E15371">
        <w:rPr>
          <w:b/>
          <w:bCs/>
        </w:rPr>
        <w:t>maksamalla</w:t>
      </w:r>
      <w:r w:rsidR="00C80F2C">
        <w:t xml:space="preserve"> </w:t>
      </w:r>
      <w:r w:rsidR="00503F99" w:rsidRPr="00682F68">
        <w:rPr>
          <w:b/>
          <w:bCs/>
        </w:rPr>
        <w:t>ryhm</w:t>
      </w:r>
      <w:r w:rsidR="00682F68" w:rsidRPr="00682F68">
        <w:rPr>
          <w:b/>
          <w:bCs/>
        </w:rPr>
        <w:t>ä</w:t>
      </w:r>
      <w:r w:rsidR="00503F99" w:rsidRPr="00682F68">
        <w:rPr>
          <w:b/>
          <w:bCs/>
        </w:rPr>
        <w:t>varauksella</w:t>
      </w:r>
      <w:r w:rsidR="00682F68">
        <w:t xml:space="preserve">. Hotelli pyrkii </w:t>
      </w:r>
      <w:r w:rsidR="00011858">
        <w:t xml:space="preserve">varaamaan </w:t>
      </w:r>
      <w:r w:rsidR="00C208FF">
        <w:t>saman huoneen molemmi</w:t>
      </w:r>
      <w:r w:rsidR="008201CA">
        <w:t>lle öille,</w:t>
      </w:r>
      <w:r w:rsidR="00C208FF">
        <w:t xml:space="preserve"> </w:t>
      </w:r>
      <w:r w:rsidR="00682F68">
        <w:t xml:space="preserve">mutta ei pysty takaamaan </w:t>
      </w:r>
      <w:r w:rsidR="008201CA">
        <w:t>tätä</w:t>
      </w:r>
      <w:r w:rsidR="00C367E0">
        <w:t xml:space="preserve"> (varaudu huoneen vaihtoon).</w:t>
      </w:r>
    </w:p>
    <w:sectPr w:rsidR="00C0188D" w:rsidRPr="002904B0" w:rsidSect="00192FCD">
      <w:headerReference w:type="default" r:id="rId13"/>
      <w:pgSz w:w="11906" w:h="16838"/>
      <w:pgMar w:top="851" w:right="1134" w:bottom="1134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0C4A5" w14:textId="77777777" w:rsidR="007B02E5" w:rsidRDefault="007B02E5" w:rsidP="00FE7415">
      <w:pPr>
        <w:spacing w:after="0" w:line="240" w:lineRule="auto"/>
      </w:pPr>
      <w:r>
        <w:separator/>
      </w:r>
    </w:p>
  </w:endnote>
  <w:endnote w:type="continuationSeparator" w:id="0">
    <w:p w14:paraId="20D9195B" w14:textId="77777777" w:rsidR="007B02E5" w:rsidRDefault="007B02E5" w:rsidP="00FE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0FF80" w14:textId="77777777" w:rsidR="007B02E5" w:rsidRDefault="007B02E5" w:rsidP="00FE7415">
      <w:pPr>
        <w:spacing w:after="0" w:line="240" w:lineRule="auto"/>
      </w:pPr>
      <w:r>
        <w:separator/>
      </w:r>
    </w:p>
  </w:footnote>
  <w:footnote w:type="continuationSeparator" w:id="0">
    <w:p w14:paraId="4378684D" w14:textId="77777777" w:rsidR="007B02E5" w:rsidRDefault="007B02E5" w:rsidP="00FE7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A36D6" w14:textId="0DBBDC70" w:rsidR="006A3040" w:rsidRDefault="008209BE">
    <w:pPr>
      <w:pStyle w:val="Yltunniste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8688F84" wp14:editId="155EE3B1">
          <wp:simplePos x="0" y="0"/>
          <wp:positionH relativeFrom="column">
            <wp:posOffset>4859655</wp:posOffset>
          </wp:positionH>
          <wp:positionV relativeFrom="paragraph">
            <wp:posOffset>218440</wp:posOffset>
          </wp:positionV>
          <wp:extent cx="828675" cy="828675"/>
          <wp:effectExtent l="0" t="0" r="9525" b="9525"/>
          <wp:wrapThrough wrapText="bothSides">
            <wp:wrapPolygon edited="0">
              <wp:start x="6455" y="0"/>
              <wp:lineTo x="0" y="2979"/>
              <wp:lineTo x="0" y="16883"/>
              <wp:lineTo x="5462" y="21352"/>
              <wp:lineTo x="6455" y="21352"/>
              <wp:lineTo x="14897" y="21352"/>
              <wp:lineTo x="15890" y="21352"/>
              <wp:lineTo x="21352" y="16883"/>
              <wp:lineTo x="21352" y="2979"/>
              <wp:lineTo x="14897" y="0"/>
              <wp:lineTo x="6455" y="0"/>
            </wp:wrapPolygon>
          </wp:wrapThrough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DA7">
      <w:rPr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7216" behindDoc="0" locked="0" layoutInCell="1" allowOverlap="1" wp14:anchorId="0570185B" wp14:editId="7B046623">
          <wp:simplePos x="0" y="0"/>
          <wp:positionH relativeFrom="column">
            <wp:posOffset>2540</wp:posOffset>
          </wp:positionH>
          <wp:positionV relativeFrom="paragraph">
            <wp:posOffset>287020</wp:posOffset>
          </wp:positionV>
          <wp:extent cx="4387215" cy="695325"/>
          <wp:effectExtent l="0" t="0" r="0" b="9525"/>
          <wp:wrapThrough wrapText="bothSides">
            <wp:wrapPolygon edited="0">
              <wp:start x="469" y="0"/>
              <wp:lineTo x="0" y="2959"/>
              <wp:lineTo x="0" y="21304"/>
              <wp:lineTo x="2251" y="21304"/>
              <wp:lineTo x="2345" y="21304"/>
              <wp:lineTo x="2720" y="18937"/>
              <wp:lineTo x="15007" y="18937"/>
              <wp:lineTo x="21290" y="15978"/>
              <wp:lineTo x="21290" y="6510"/>
              <wp:lineTo x="844" y="0"/>
              <wp:lineTo x="469" y="0"/>
            </wp:wrapPolygon>
          </wp:wrapThrough>
          <wp:docPr id="530693430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693430" name="Kuva 5306934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21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076C8"/>
    <w:multiLevelType w:val="hybridMultilevel"/>
    <w:tmpl w:val="84E8402C"/>
    <w:lvl w:ilvl="0" w:tplc="10A62C0E">
      <w:numFmt w:val="bullet"/>
      <w:lvlText w:val=""/>
      <w:lvlJc w:val="left"/>
      <w:pPr>
        <w:ind w:left="720" w:hanging="360"/>
      </w:pPr>
      <w:rPr>
        <w:rFonts w:ascii="Symbol" w:eastAsiaTheme="minorHAnsi" w:hAnsi="Symbol" w:cs="Apto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C3C26"/>
    <w:multiLevelType w:val="hybridMultilevel"/>
    <w:tmpl w:val="6EF2C38C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37"/>
    <w:rsid w:val="00011858"/>
    <w:rsid w:val="00012E44"/>
    <w:rsid w:val="000254C3"/>
    <w:rsid w:val="00026BA0"/>
    <w:rsid w:val="000341EF"/>
    <w:rsid w:val="000409D3"/>
    <w:rsid w:val="00044426"/>
    <w:rsid w:val="00052839"/>
    <w:rsid w:val="000663CD"/>
    <w:rsid w:val="000749D5"/>
    <w:rsid w:val="0008474C"/>
    <w:rsid w:val="00092FEF"/>
    <w:rsid w:val="00095334"/>
    <w:rsid w:val="00095C5B"/>
    <w:rsid w:val="000A1FC1"/>
    <w:rsid w:val="000A35CC"/>
    <w:rsid w:val="000A5186"/>
    <w:rsid w:val="000C1378"/>
    <w:rsid w:val="000C1FF5"/>
    <w:rsid w:val="000C3E7B"/>
    <w:rsid w:val="000C4351"/>
    <w:rsid w:val="000C77B9"/>
    <w:rsid w:val="000D3AB4"/>
    <w:rsid w:val="000E29CE"/>
    <w:rsid w:val="00102747"/>
    <w:rsid w:val="0011218D"/>
    <w:rsid w:val="00114CB0"/>
    <w:rsid w:val="00120072"/>
    <w:rsid w:val="00127D19"/>
    <w:rsid w:val="00131378"/>
    <w:rsid w:val="001403A6"/>
    <w:rsid w:val="00142210"/>
    <w:rsid w:val="00142D62"/>
    <w:rsid w:val="00146291"/>
    <w:rsid w:val="0015317C"/>
    <w:rsid w:val="00155252"/>
    <w:rsid w:val="0015753E"/>
    <w:rsid w:val="0016142B"/>
    <w:rsid w:val="001671C4"/>
    <w:rsid w:val="001826C1"/>
    <w:rsid w:val="00184F1E"/>
    <w:rsid w:val="00192FCD"/>
    <w:rsid w:val="001A024A"/>
    <w:rsid w:val="001A4F56"/>
    <w:rsid w:val="001B03CB"/>
    <w:rsid w:val="001B2B24"/>
    <w:rsid w:val="001C2AD1"/>
    <w:rsid w:val="001C5E03"/>
    <w:rsid w:val="001D0B89"/>
    <w:rsid w:val="001E2487"/>
    <w:rsid w:val="001E2701"/>
    <w:rsid w:val="001E2B87"/>
    <w:rsid w:val="001E7ED8"/>
    <w:rsid w:val="001F5902"/>
    <w:rsid w:val="001F7750"/>
    <w:rsid w:val="00200BD2"/>
    <w:rsid w:val="002010E6"/>
    <w:rsid w:val="00211107"/>
    <w:rsid w:val="002112F2"/>
    <w:rsid w:val="002208E1"/>
    <w:rsid w:val="0022140A"/>
    <w:rsid w:val="00233A69"/>
    <w:rsid w:val="00240B08"/>
    <w:rsid w:val="00252F98"/>
    <w:rsid w:val="0026375A"/>
    <w:rsid w:val="00270A82"/>
    <w:rsid w:val="0027255D"/>
    <w:rsid w:val="00272F62"/>
    <w:rsid w:val="0028319B"/>
    <w:rsid w:val="002904B0"/>
    <w:rsid w:val="002A3D1C"/>
    <w:rsid w:val="002A45F1"/>
    <w:rsid w:val="002C27C5"/>
    <w:rsid w:val="002D34BA"/>
    <w:rsid w:val="002D4A64"/>
    <w:rsid w:val="002E4E48"/>
    <w:rsid w:val="002E7E2A"/>
    <w:rsid w:val="00300FF1"/>
    <w:rsid w:val="003021A5"/>
    <w:rsid w:val="0030249B"/>
    <w:rsid w:val="00323374"/>
    <w:rsid w:val="0033520B"/>
    <w:rsid w:val="00344215"/>
    <w:rsid w:val="00350616"/>
    <w:rsid w:val="00352E27"/>
    <w:rsid w:val="00355F48"/>
    <w:rsid w:val="00375D4F"/>
    <w:rsid w:val="00395066"/>
    <w:rsid w:val="003A228C"/>
    <w:rsid w:val="003B17C9"/>
    <w:rsid w:val="003B3C77"/>
    <w:rsid w:val="003B4DA7"/>
    <w:rsid w:val="003C5DD9"/>
    <w:rsid w:val="003E3995"/>
    <w:rsid w:val="003E3D4F"/>
    <w:rsid w:val="003E404B"/>
    <w:rsid w:val="003E4760"/>
    <w:rsid w:val="00400488"/>
    <w:rsid w:val="00403D4E"/>
    <w:rsid w:val="00405583"/>
    <w:rsid w:val="00410F93"/>
    <w:rsid w:val="00413C43"/>
    <w:rsid w:val="00415E36"/>
    <w:rsid w:val="004268C2"/>
    <w:rsid w:val="004271A7"/>
    <w:rsid w:val="00430E54"/>
    <w:rsid w:val="0043123B"/>
    <w:rsid w:val="004347E9"/>
    <w:rsid w:val="00496015"/>
    <w:rsid w:val="004A21D2"/>
    <w:rsid w:val="004A34BD"/>
    <w:rsid w:val="004A4FAB"/>
    <w:rsid w:val="004D4D8D"/>
    <w:rsid w:val="004E00FF"/>
    <w:rsid w:val="004E2F07"/>
    <w:rsid w:val="004F0F5F"/>
    <w:rsid w:val="004F2418"/>
    <w:rsid w:val="00503F99"/>
    <w:rsid w:val="00511DBA"/>
    <w:rsid w:val="00516311"/>
    <w:rsid w:val="0051665E"/>
    <w:rsid w:val="00527ACB"/>
    <w:rsid w:val="00530837"/>
    <w:rsid w:val="00531B11"/>
    <w:rsid w:val="00542CA7"/>
    <w:rsid w:val="005532F2"/>
    <w:rsid w:val="00557CD6"/>
    <w:rsid w:val="0056029D"/>
    <w:rsid w:val="00562158"/>
    <w:rsid w:val="00563D06"/>
    <w:rsid w:val="00564810"/>
    <w:rsid w:val="00575141"/>
    <w:rsid w:val="0057568F"/>
    <w:rsid w:val="005768FF"/>
    <w:rsid w:val="0059089F"/>
    <w:rsid w:val="00591651"/>
    <w:rsid w:val="005928AD"/>
    <w:rsid w:val="00595753"/>
    <w:rsid w:val="005A3712"/>
    <w:rsid w:val="005B1239"/>
    <w:rsid w:val="005C7198"/>
    <w:rsid w:val="005D1F19"/>
    <w:rsid w:val="005D278B"/>
    <w:rsid w:val="005D4E96"/>
    <w:rsid w:val="005D6253"/>
    <w:rsid w:val="005D7689"/>
    <w:rsid w:val="005D7FEB"/>
    <w:rsid w:val="005E4D1B"/>
    <w:rsid w:val="005E6B6B"/>
    <w:rsid w:val="005F7B69"/>
    <w:rsid w:val="00607C06"/>
    <w:rsid w:val="00623BCF"/>
    <w:rsid w:val="0062422D"/>
    <w:rsid w:val="006649E3"/>
    <w:rsid w:val="006731AB"/>
    <w:rsid w:val="00673374"/>
    <w:rsid w:val="0067342A"/>
    <w:rsid w:val="00677475"/>
    <w:rsid w:val="00681B99"/>
    <w:rsid w:val="00682F68"/>
    <w:rsid w:val="006847CD"/>
    <w:rsid w:val="006963D3"/>
    <w:rsid w:val="006A3040"/>
    <w:rsid w:val="006A60A5"/>
    <w:rsid w:val="006C0159"/>
    <w:rsid w:val="006C2AB4"/>
    <w:rsid w:val="006F23C1"/>
    <w:rsid w:val="006F788D"/>
    <w:rsid w:val="0070269D"/>
    <w:rsid w:val="00711E49"/>
    <w:rsid w:val="007164AF"/>
    <w:rsid w:val="00720349"/>
    <w:rsid w:val="00737158"/>
    <w:rsid w:val="00737801"/>
    <w:rsid w:val="0075270F"/>
    <w:rsid w:val="00753B09"/>
    <w:rsid w:val="007634D6"/>
    <w:rsid w:val="00770FD6"/>
    <w:rsid w:val="00785AD7"/>
    <w:rsid w:val="007879D4"/>
    <w:rsid w:val="007905B4"/>
    <w:rsid w:val="007905FF"/>
    <w:rsid w:val="007A12FD"/>
    <w:rsid w:val="007A17E3"/>
    <w:rsid w:val="007A4076"/>
    <w:rsid w:val="007B02E5"/>
    <w:rsid w:val="007C3838"/>
    <w:rsid w:val="007C7E23"/>
    <w:rsid w:val="007D6687"/>
    <w:rsid w:val="007E30A0"/>
    <w:rsid w:val="007E625E"/>
    <w:rsid w:val="00804922"/>
    <w:rsid w:val="00807E86"/>
    <w:rsid w:val="008201CA"/>
    <w:rsid w:val="008209BE"/>
    <w:rsid w:val="0082158F"/>
    <w:rsid w:val="008411A0"/>
    <w:rsid w:val="00845567"/>
    <w:rsid w:val="00847E0D"/>
    <w:rsid w:val="00875DAF"/>
    <w:rsid w:val="00877FA5"/>
    <w:rsid w:val="008920F3"/>
    <w:rsid w:val="008A3BF1"/>
    <w:rsid w:val="008A7EFF"/>
    <w:rsid w:val="008C098D"/>
    <w:rsid w:val="008D2E41"/>
    <w:rsid w:val="008D3FBA"/>
    <w:rsid w:val="008D4F53"/>
    <w:rsid w:val="008D6771"/>
    <w:rsid w:val="008E3A9B"/>
    <w:rsid w:val="008E48AE"/>
    <w:rsid w:val="008F1E21"/>
    <w:rsid w:val="008F2256"/>
    <w:rsid w:val="008F48AA"/>
    <w:rsid w:val="00903D5F"/>
    <w:rsid w:val="0091212E"/>
    <w:rsid w:val="00916BF1"/>
    <w:rsid w:val="009246CA"/>
    <w:rsid w:val="00930637"/>
    <w:rsid w:val="00932843"/>
    <w:rsid w:val="0093590F"/>
    <w:rsid w:val="009367ED"/>
    <w:rsid w:val="00936BF3"/>
    <w:rsid w:val="00940387"/>
    <w:rsid w:val="0094738E"/>
    <w:rsid w:val="0095041A"/>
    <w:rsid w:val="00951546"/>
    <w:rsid w:val="009540AC"/>
    <w:rsid w:val="00954DE6"/>
    <w:rsid w:val="00973935"/>
    <w:rsid w:val="00975AE4"/>
    <w:rsid w:val="00981852"/>
    <w:rsid w:val="00982C8F"/>
    <w:rsid w:val="009834A0"/>
    <w:rsid w:val="00991E05"/>
    <w:rsid w:val="0099481E"/>
    <w:rsid w:val="009A7E60"/>
    <w:rsid w:val="009B069C"/>
    <w:rsid w:val="009B3272"/>
    <w:rsid w:val="009D5590"/>
    <w:rsid w:val="009D59B6"/>
    <w:rsid w:val="009E2946"/>
    <w:rsid w:val="009E29E1"/>
    <w:rsid w:val="009E5413"/>
    <w:rsid w:val="009F526A"/>
    <w:rsid w:val="00A01F4B"/>
    <w:rsid w:val="00A10E90"/>
    <w:rsid w:val="00A1121F"/>
    <w:rsid w:val="00A1355A"/>
    <w:rsid w:val="00A15B0A"/>
    <w:rsid w:val="00A20F05"/>
    <w:rsid w:val="00A23195"/>
    <w:rsid w:val="00A440C1"/>
    <w:rsid w:val="00A56DF2"/>
    <w:rsid w:val="00A70472"/>
    <w:rsid w:val="00A969FB"/>
    <w:rsid w:val="00AA184D"/>
    <w:rsid w:val="00AA700D"/>
    <w:rsid w:val="00AB10AC"/>
    <w:rsid w:val="00AB2427"/>
    <w:rsid w:val="00AB37F9"/>
    <w:rsid w:val="00AC470F"/>
    <w:rsid w:val="00AE7F03"/>
    <w:rsid w:val="00B05597"/>
    <w:rsid w:val="00B1155E"/>
    <w:rsid w:val="00B15327"/>
    <w:rsid w:val="00B26480"/>
    <w:rsid w:val="00B2657C"/>
    <w:rsid w:val="00B33AF5"/>
    <w:rsid w:val="00B349EC"/>
    <w:rsid w:val="00B37547"/>
    <w:rsid w:val="00B51214"/>
    <w:rsid w:val="00B57035"/>
    <w:rsid w:val="00B663A9"/>
    <w:rsid w:val="00B81190"/>
    <w:rsid w:val="00B850DA"/>
    <w:rsid w:val="00B86405"/>
    <w:rsid w:val="00BA43DF"/>
    <w:rsid w:val="00BC148D"/>
    <w:rsid w:val="00BD59BE"/>
    <w:rsid w:val="00BE4AF8"/>
    <w:rsid w:val="00BF13F5"/>
    <w:rsid w:val="00C0188D"/>
    <w:rsid w:val="00C208FF"/>
    <w:rsid w:val="00C313A7"/>
    <w:rsid w:val="00C367E0"/>
    <w:rsid w:val="00C4639C"/>
    <w:rsid w:val="00C506F7"/>
    <w:rsid w:val="00C54133"/>
    <w:rsid w:val="00C56BC0"/>
    <w:rsid w:val="00C57B19"/>
    <w:rsid w:val="00C72302"/>
    <w:rsid w:val="00C755A3"/>
    <w:rsid w:val="00C80F2C"/>
    <w:rsid w:val="00C824E2"/>
    <w:rsid w:val="00CB1119"/>
    <w:rsid w:val="00CD0F2B"/>
    <w:rsid w:val="00CD22DB"/>
    <w:rsid w:val="00CE4A69"/>
    <w:rsid w:val="00D04982"/>
    <w:rsid w:val="00D06C2C"/>
    <w:rsid w:val="00D06D0E"/>
    <w:rsid w:val="00D07038"/>
    <w:rsid w:val="00D10A9C"/>
    <w:rsid w:val="00D15EFB"/>
    <w:rsid w:val="00D21D37"/>
    <w:rsid w:val="00D21E05"/>
    <w:rsid w:val="00D4201C"/>
    <w:rsid w:val="00D445D5"/>
    <w:rsid w:val="00D64EA6"/>
    <w:rsid w:val="00D77C9A"/>
    <w:rsid w:val="00D82747"/>
    <w:rsid w:val="00D9753D"/>
    <w:rsid w:val="00DA3561"/>
    <w:rsid w:val="00DC50C7"/>
    <w:rsid w:val="00DC7119"/>
    <w:rsid w:val="00DD2AA7"/>
    <w:rsid w:val="00DD7FCB"/>
    <w:rsid w:val="00DE5D5D"/>
    <w:rsid w:val="00DF5CB8"/>
    <w:rsid w:val="00E022E8"/>
    <w:rsid w:val="00E11D5A"/>
    <w:rsid w:val="00E127EB"/>
    <w:rsid w:val="00E15371"/>
    <w:rsid w:val="00E21785"/>
    <w:rsid w:val="00E217F6"/>
    <w:rsid w:val="00E2315C"/>
    <w:rsid w:val="00E2362B"/>
    <w:rsid w:val="00E25CE2"/>
    <w:rsid w:val="00E337D8"/>
    <w:rsid w:val="00E3500C"/>
    <w:rsid w:val="00E47261"/>
    <w:rsid w:val="00E64C98"/>
    <w:rsid w:val="00E7325C"/>
    <w:rsid w:val="00E77C49"/>
    <w:rsid w:val="00E8075F"/>
    <w:rsid w:val="00E953F5"/>
    <w:rsid w:val="00EA0A05"/>
    <w:rsid w:val="00EA225F"/>
    <w:rsid w:val="00EA293A"/>
    <w:rsid w:val="00EE6ED4"/>
    <w:rsid w:val="00EF0737"/>
    <w:rsid w:val="00EF200C"/>
    <w:rsid w:val="00EF39F0"/>
    <w:rsid w:val="00F0358F"/>
    <w:rsid w:val="00F151AF"/>
    <w:rsid w:val="00F20ACE"/>
    <w:rsid w:val="00F24179"/>
    <w:rsid w:val="00F37CE5"/>
    <w:rsid w:val="00F52EA9"/>
    <w:rsid w:val="00F552AE"/>
    <w:rsid w:val="00F60F94"/>
    <w:rsid w:val="00F625F8"/>
    <w:rsid w:val="00F642FA"/>
    <w:rsid w:val="00F8561F"/>
    <w:rsid w:val="00F859AE"/>
    <w:rsid w:val="00F86AD9"/>
    <w:rsid w:val="00F909F9"/>
    <w:rsid w:val="00F92CD7"/>
    <w:rsid w:val="00FA1A93"/>
    <w:rsid w:val="00FA2144"/>
    <w:rsid w:val="00FA6EB3"/>
    <w:rsid w:val="00FB3931"/>
    <w:rsid w:val="00FB4235"/>
    <w:rsid w:val="00FC6D59"/>
    <w:rsid w:val="00FD11BD"/>
    <w:rsid w:val="00FD4BF9"/>
    <w:rsid w:val="00FD6917"/>
    <w:rsid w:val="00FE55E6"/>
    <w:rsid w:val="00FE7415"/>
    <w:rsid w:val="00FF3A1B"/>
    <w:rsid w:val="00FF6827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DBF0C"/>
  <w15:chartTrackingRefBased/>
  <w15:docId w15:val="{BE517FF9-FAEC-4395-9479-48EBDE6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21D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D21D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21D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1D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21D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21D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21D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21D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21D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21D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21D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21D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1D37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21D37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21D37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21D37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21D37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21D37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D21D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21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21D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D21D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D21D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D21D37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D21D37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D21D37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21D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1D37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D21D37"/>
    <w:rPr>
      <w:b/>
      <w:bCs/>
      <w:smallCaps/>
      <w:color w:val="0F4761" w:themeColor="accent1" w:themeShade="BF"/>
      <w:spacing w:val="5"/>
    </w:rPr>
  </w:style>
  <w:style w:type="character" w:styleId="Hyperlinkki">
    <w:name w:val="Hyperlink"/>
    <w:basedOn w:val="Kappaleenoletusfontti"/>
    <w:uiPriority w:val="99"/>
    <w:unhideWhenUsed/>
    <w:rsid w:val="00D21D37"/>
    <w:rPr>
      <w:color w:val="0000FF"/>
      <w:u w:val="single"/>
    </w:rPr>
  </w:style>
  <w:style w:type="paragraph" w:styleId="NormaaliWWW">
    <w:name w:val="Normal (Web)"/>
    <w:basedOn w:val="Normaali"/>
    <w:uiPriority w:val="99"/>
    <w:semiHidden/>
    <w:unhideWhenUsed/>
    <w:rsid w:val="00D21D37"/>
    <w:pPr>
      <w:spacing w:before="100" w:beforeAutospacing="1" w:after="100" w:afterAutospacing="1" w:line="240" w:lineRule="auto"/>
    </w:pPr>
    <w:rPr>
      <w:rFonts w:ascii="Aptos" w:hAnsi="Aptos" w:cs="Aptos"/>
      <w:kern w:val="0"/>
      <w:lang w:eastAsia="fi-FI"/>
      <w14:ligatures w14:val="none"/>
    </w:rPr>
  </w:style>
  <w:style w:type="character" w:styleId="Voimakas">
    <w:name w:val="Strong"/>
    <w:basedOn w:val="Kappaleenoletusfontti"/>
    <w:uiPriority w:val="22"/>
    <w:qFormat/>
    <w:rsid w:val="00D21D37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D21D37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B15327"/>
    <w:rPr>
      <w:color w:val="96607D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FE7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E7415"/>
  </w:style>
  <w:style w:type="paragraph" w:styleId="Alatunniste">
    <w:name w:val="footer"/>
    <w:basedOn w:val="Normaali"/>
    <w:link w:val="AlatunnisteChar"/>
    <w:uiPriority w:val="99"/>
    <w:unhideWhenUsed/>
    <w:rsid w:val="00FE7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E7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koshotels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es.hameenmaa@sok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98a5f1-4a5f-4d8a-b61f-44197f0b17b7" xsi:nil="true"/>
    <lcf76f155ced4ddcb4097134ff3c332f xmlns="d4ce91e2-c1ca-4eec-b5a8-6e6d1c33d4b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8F89C40FEF3B242BDB34E561655B2CB" ma:contentTypeVersion="16" ma:contentTypeDescription="Luo uusi asiakirja." ma:contentTypeScope="" ma:versionID="801e73431710aaa3b7ffd646429e6c15">
  <xsd:schema xmlns:xsd="http://www.w3.org/2001/XMLSchema" xmlns:xs="http://www.w3.org/2001/XMLSchema" xmlns:p="http://schemas.microsoft.com/office/2006/metadata/properties" xmlns:ns2="d4ce91e2-c1ca-4eec-b5a8-6e6d1c33d4bd" xmlns:ns3="5898a5f1-4a5f-4d8a-b61f-44197f0b17b7" targetNamespace="http://schemas.microsoft.com/office/2006/metadata/properties" ma:root="true" ma:fieldsID="16d869f9d8caeefeb7fac4c1626e51b5" ns2:_="" ns3:_="">
    <xsd:import namespace="d4ce91e2-c1ca-4eec-b5a8-6e6d1c33d4bd"/>
    <xsd:import namespace="5898a5f1-4a5f-4d8a-b61f-44197f0b1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91e2-c1ca-4eec-b5a8-6e6d1c33d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4e6cb3a0-f0a6-430f-88fd-e4676aeed1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8a5f1-4a5f-4d8a-b61f-44197f0b17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f906cd7-a3a3-4105-b5eb-f51557548bd0}" ma:internalName="TaxCatchAll" ma:showField="CatchAllData" ma:web="5898a5f1-4a5f-4d8a-b61f-44197f0b1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5C01-8325-4F4B-B10B-69394418D5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5898a5f1-4a5f-4d8a-b61f-44197f0b17b7"/>
    <ds:schemaRef ds:uri="http://schemas.microsoft.com/office/infopath/2007/PartnerControls"/>
    <ds:schemaRef ds:uri="d4ce91e2-c1ca-4eec-b5a8-6e6d1c33d4b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97B583-3884-402C-BC2E-D1782C4A9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91e2-c1ca-4eec-b5a8-6e6d1c33d4bd"/>
    <ds:schemaRef ds:uri="5898a5f1-4a5f-4d8a-b61f-44197f0b1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A3DAD-E7FA-4950-978C-F83EDA308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0C8F4-4475-4DC5-A1B3-127EB0F5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Links>
    <vt:vector size="42" baseType="variant">
      <vt:variant>
        <vt:i4>3014686</vt:i4>
      </vt:variant>
      <vt:variant>
        <vt:i4>18</vt:i4>
      </vt:variant>
      <vt:variant>
        <vt:i4>0</vt:i4>
      </vt:variant>
      <vt:variant>
        <vt:i4>5</vt:i4>
      </vt:variant>
      <vt:variant>
        <vt:lpwstr>mailto:reumatologia@taloevents.fi</vt:lpwstr>
      </vt:variant>
      <vt:variant>
        <vt:lpwstr/>
      </vt:variant>
      <vt:variant>
        <vt:i4>3735560</vt:i4>
      </vt:variant>
      <vt:variant>
        <vt:i4>15</vt:i4>
      </vt:variant>
      <vt:variant>
        <vt:i4>0</vt:i4>
      </vt:variant>
      <vt:variant>
        <vt:i4>5</vt:i4>
      </vt:variant>
      <vt:variant>
        <vt:lpwstr>mailto:sihteeri@reumatologinenyhdistys.fi</vt:lpwstr>
      </vt:variant>
      <vt:variant>
        <vt:lpwstr/>
      </vt:variant>
      <vt:variant>
        <vt:i4>524379</vt:i4>
      </vt:variant>
      <vt:variant>
        <vt:i4>12</vt:i4>
      </vt:variant>
      <vt:variant>
        <vt:i4>0</vt:i4>
      </vt:variant>
      <vt:variant>
        <vt:i4>5</vt:i4>
      </vt:variant>
      <vt:variant>
        <vt:lpwstr>https://www.radissonhotels.com/fi-fi/</vt:lpwstr>
      </vt:variant>
      <vt:variant>
        <vt:lpwstr/>
      </vt:variant>
      <vt:variant>
        <vt:i4>4849703</vt:i4>
      </vt:variant>
      <vt:variant>
        <vt:i4>9</vt:i4>
      </vt:variant>
      <vt:variant>
        <vt:i4>0</vt:i4>
      </vt:variant>
      <vt:variant>
        <vt:i4>5</vt:i4>
      </vt:variant>
      <vt:variant>
        <vt:lpwstr>mailto:reservations.finland@radissonblu.com</vt:lpwstr>
      </vt:variant>
      <vt:variant>
        <vt:lpwstr/>
      </vt:variant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https://logomo.fi/info/saapuminen</vt:lpwstr>
      </vt:variant>
      <vt:variant>
        <vt:lpwstr/>
      </vt:variant>
      <vt:variant>
        <vt:i4>3801147</vt:i4>
      </vt:variant>
      <vt:variant>
        <vt:i4>3</vt:i4>
      </vt:variant>
      <vt:variant>
        <vt:i4>0</vt:i4>
      </vt:variant>
      <vt:variant>
        <vt:i4>5</vt:i4>
      </vt:variant>
      <vt:variant>
        <vt:lpwstr>https://www.lyyti.in/SRY-vuosikokous25-free</vt:lpwstr>
      </vt:variant>
      <vt:variant>
        <vt:lpwstr/>
      </vt:variant>
      <vt:variant>
        <vt:i4>589910</vt:i4>
      </vt:variant>
      <vt:variant>
        <vt:i4>0</vt:i4>
      </vt:variant>
      <vt:variant>
        <vt:i4>0</vt:i4>
      </vt:variant>
      <vt:variant>
        <vt:i4>5</vt:i4>
      </vt:variant>
      <vt:variant>
        <vt:lpwstr>https://www.lyyti.in/SRY-vuosikokous2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Korte</dc:creator>
  <cp:keywords/>
  <dc:description/>
  <cp:lastModifiedBy>Pietikäinen Maritsa</cp:lastModifiedBy>
  <cp:revision>2</cp:revision>
  <dcterms:created xsi:type="dcterms:W3CDTF">2026-06-03T10:01:00Z</dcterms:created>
  <dcterms:modified xsi:type="dcterms:W3CDTF">2026-06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89C40FEF3B242BDB34E561655B2CB</vt:lpwstr>
  </property>
  <property fmtid="{D5CDD505-2E9C-101B-9397-08002B2CF9AE}" pid="3" name="MediaServiceImageTags">
    <vt:lpwstr/>
  </property>
</Properties>
</file>